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9F77" w14:textId="1D30FD56" w:rsidR="00D006A6" w:rsidRDefault="00D006A6" w:rsidP="00D006A6">
      <w:pPr>
        <w:widowControl w:val="0"/>
        <w:tabs>
          <w:tab w:val="center" w:pos="50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30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372C16" w:rsidRPr="00E030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 w:rsidR="009130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3</w:t>
      </w:r>
    </w:p>
    <w:p w14:paraId="7BE76A93" w14:textId="77777777" w:rsidR="004B4BDA" w:rsidRDefault="00C56B52" w:rsidP="0058348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крытия конвертов с </w:t>
      </w:r>
      <w:r w:rsidR="00D006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D006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частие в </w:t>
      </w:r>
      <w:r w:rsidR="00BE79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росе предложений</w:t>
      </w:r>
    </w:p>
    <w:p w14:paraId="77F07B24" w14:textId="09620B15" w:rsidR="00345562" w:rsidRPr="00345562" w:rsidRDefault="00556C30" w:rsidP="0058348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6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 </w:t>
      </w:r>
      <w:r w:rsidR="009331DB" w:rsidRPr="009331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о заключения договора </w:t>
      </w:r>
      <w:r w:rsidR="009600BB" w:rsidRPr="009600BB">
        <w:rPr>
          <w:rFonts w:ascii="Times New Roman" w:hAnsi="Times New Roman"/>
          <w:b/>
          <w:color w:val="000000"/>
          <w:sz w:val="28"/>
          <w:szCs w:val="28"/>
        </w:rPr>
        <w:t>по информационному сопровождению деятельности Консалтинговой компании с ограниченной ответственностью «Росатом Восточная Азия» (Пекин) в Японии</w:t>
      </w:r>
    </w:p>
    <w:p w14:paraId="5FB10A17" w14:textId="77777777" w:rsidR="00372C16" w:rsidRPr="00746F43" w:rsidRDefault="00372C16" w:rsidP="00D006A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25DCF17E" w14:textId="439EDC88" w:rsidR="00FA3855" w:rsidRPr="00FA542B" w:rsidRDefault="00D006A6" w:rsidP="00D006A6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кин    </w:t>
      </w:r>
      <w:r w:rsidR="004E557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E557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E557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E557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56C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4E557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83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A734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557E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вскрытия конвертов «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372C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14:paraId="28294026" w14:textId="77777777" w:rsidR="00D006A6" w:rsidRDefault="00D006A6" w:rsidP="00D006A6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18EAF52" w14:textId="77777777" w:rsidR="00D006A6" w:rsidRDefault="00BE7991" w:rsidP="0086121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ос предложений</w:t>
      </w:r>
      <w:r w:rsidR="00D006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 Единым отраслевым стандартом закупок (Положением о закупке) Государственной корпорации по</w:t>
      </w:r>
      <w:r w:rsidR="00215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6A6">
        <w:rPr>
          <w:rFonts w:ascii="Times New Roman" w:eastAsia="Times New Roman" w:hAnsi="Times New Roman"/>
          <w:sz w:val="28"/>
          <w:szCs w:val="28"/>
          <w:lang w:eastAsia="ru-RU"/>
        </w:rPr>
        <w:t>атомной энергии «Росатом», утвержденным решением наблюдательного совета Госкорп</w:t>
      </w:r>
      <w:r w:rsidR="00556C30">
        <w:rPr>
          <w:rFonts w:ascii="Times New Roman" w:eastAsia="Times New Roman" w:hAnsi="Times New Roman"/>
          <w:sz w:val="28"/>
          <w:szCs w:val="28"/>
          <w:lang w:eastAsia="ru-RU"/>
        </w:rPr>
        <w:t>орации «Росатом» (</w:t>
      </w:r>
      <w:r w:rsidR="00D12945">
        <w:rPr>
          <w:rFonts w:ascii="Times New Roman" w:hAnsi="Times New Roman"/>
          <w:sz w:val="28"/>
          <w:szCs w:val="28"/>
        </w:rPr>
        <w:t>протокол от 07.02.2012 № 37</w:t>
      </w:r>
      <w:r w:rsidR="00D00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114C" w:rsidRPr="00901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14C">
        <w:rPr>
          <w:rFonts w:ascii="Times New Roman" w:eastAsia="Times New Roman" w:hAnsi="Times New Roman"/>
          <w:sz w:val="28"/>
          <w:szCs w:val="28"/>
          <w:lang w:eastAsia="ru-RU"/>
        </w:rPr>
        <w:t>(далее – ЕОСЗ)</w:t>
      </w:r>
      <w:r w:rsidR="003B133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96B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B133F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D006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5B08">
        <w:rPr>
          <w:rFonts w:ascii="Times New Roman" w:eastAsia="Times New Roman" w:hAnsi="Times New Roman"/>
          <w:sz w:val="28"/>
          <w:szCs w:val="28"/>
          <w:lang w:eastAsia="ru-RU"/>
        </w:rPr>
        <w:t>указанной в </w:t>
      </w:r>
      <w:r w:rsidR="00096BBC">
        <w:rPr>
          <w:rFonts w:ascii="Times New Roman" w:eastAsia="Times New Roman" w:hAnsi="Times New Roman"/>
          <w:sz w:val="28"/>
          <w:szCs w:val="28"/>
          <w:lang w:eastAsia="ru-RU"/>
        </w:rPr>
        <w:t>доку</w:t>
      </w:r>
      <w:r w:rsidR="00F70A1F">
        <w:rPr>
          <w:rFonts w:ascii="Times New Roman" w:eastAsia="Times New Roman" w:hAnsi="Times New Roman"/>
          <w:sz w:val="28"/>
          <w:szCs w:val="28"/>
          <w:lang w:eastAsia="ru-RU"/>
        </w:rPr>
        <w:t>м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просу предложений</w:t>
      </w:r>
      <w:r w:rsidR="00D00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E8BB7F" w14:textId="77777777" w:rsidR="00345562" w:rsidRDefault="00345562" w:rsidP="00D006A6"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6DE7C2" w14:textId="77777777" w:rsidR="00D006A6" w:rsidRDefault="00D006A6" w:rsidP="00D006A6"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о </w:t>
      </w:r>
      <w:r w:rsidR="008515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упк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360B12E" w14:textId="77777777" w:rsidR="00345562" w:rsidRPr="00345562" w:rsidRDefault="008C040D" w:rsidP="0034556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345562">
        <w:rPr>
          <w:rFonts w:ascii="Times New Roman" w:eastAsia="Times New Roman" w:hAnsi="Times New Roman"/>
          <w:b/>
          <w:sz w:val="28"/>
          <w:szCs w:val="28"/>
          <w:lang w:eastAsia="ru-RU"/>
        </w:rPr>
        <w:t>Заказчик</w:t>
      </w:r>
      <w:r w:rsidR="00583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</w:t>
      </w:r>
      <w:r w:rsidR="0058348A" w:rsidRPr="00F71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ганизатор </w:t>
      </w:r>
      <w:r w:rsidR="0058348A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запроса предложений</w:t>
      </w:r>
      <w:r w:rsidRPr="003455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8348A" w:rsidRPr="004B1A53">
        <w:rPr>
          <w:rFonts w:ascii="Times New Roman" w:hAnsi="Times New Roman"/>
          <w:bCs/>
          <w:sz w:val="28"/>
          <w:szCs w:val="28"/>
        </w:rPr>
        <w:t>«Росатом Восточная Азия» Консалтингов</w:t>
      </w:r>
      <w:r w:rsidR="0058348A">
        <w:rPr>
          <w:rFonts w:ascii="Times New Roman" w:hAnsi="Times New Roman"/>
          <w:bCs/>
          <w:sz w:val="28"/>
          <w:szCs w:val="28"/>
        </w:rPr>
        <w:t>ая</w:t>
      </w:r>
      <w:r w:rsidR="0058348A" w:rsidRPr="004B1A53">
        <w:rPr>
          <w:rFonts w:ascii="Times New Roman" w:hAnsi="Times New Roman"/>
          <w:bCs/>
          <w:sz w:val="28"/>
          <w:szCs w:val="28"/>
        </w:rPr>
        <w:t xml:space="preserve"> компани</w:t>
      </w:r>
      <w:r w:rsidR="0058348A">
        <w:rPr>
          <w:rFonts w:ascii="Times New Roman" w:hAnsi="Times New Roman"/>
          <w:bCs/>
          <w:sz w:val="28"/>
          <w:szCs w:val="28"/>
        </w:rPr>
        <w:t>я</w:t>
      </w:r>
      <w:r w:rsidR="0058348A" w:rsidRPr="004B1A53">
        <w:rPr>
          <w:rFonts w:ascii="Times New Roman" w:hAnsi="Times New Roman"/>
          <w:bCs/>
          <w:sz w:val="28"/>
          <w:szCs w:val="28"/>
        </w:rPr>
        <w:t xml:space="preserve"> с ограниченной ответственностью (г. Пекин)</w:t>
      </w:r>
      <w:r w:rsidR="00BE7991" w:rsidRPr="00877B5E">
        <w:rPr>
          <w:rFonts w:ascii="Times New Roman" w:hAnsi="Times New Roman"/>
          <w:sz w:val="28"/>
          <w:szCs w:val="28"/>
        </w:rPr>
        <w:t>.</w:t>
      </w:r>
    </w:p>
    <w:p w14:paraId="1F79F1ED" w14:textId="77777777" w:rsidR="00FA542B" w:rsidRDefault="00FA542B" w:rsidP="00F7198C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14:paraId="2442DE20" w14:textId="1E49BFD2" w:rsidR="00D006A6" w:rsidRPr="00303568" w:rsidRDefault="00096BBC" w:rsidP="00F7198C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98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Наименование</w:t>
      </w:r>
      <w:r w:rsidR="00D006A6" w:rsidRPr="00F71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799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запроса предложений</w:t>
      </w:r>
      <w:r w:rsidR="00D006A6" w:rsidRPr="00F7198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:</w:t>
      </w:r>
      <w:r w:rsidR="00D006A6" w:rsidRPr="002F58F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58348A">
        <w:rPr>
          <w:rFonts w:ascii="Times New Roman" w:eastAsia="Times New Roman" w:hAnsi="Times New Roman"/>
          <w:sz w:val="28"/>
          <w:szCs w:val="28"/>
          <w:lang w:eastAsia="ru-RU"/>
        </w:rPr>
        <w:t>открытый</w:t>
      </w:r>
      <w:r w:rsidR="00372C16" w:rsidRPr="00372C1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этапный </w:t>
      </w:r>
      <w:r w:rsidR="00BE7991">
        <w:rPr>
          <w:rFonts w:ascii="Times New Roman" w:eastAsia="Times New Roman" w:hAnsi="Times New Roman"/>
          <w:sz w:val="28"/>
          <w:szCs w:val="28"/>
          <w:lang w:eastAsia="ru-RU"/>
        </w:rPr>
        <w:t>запрос предложений</w:t>
      </w:r>
      <w:r w:rsidR="00372C16" w:rsidRPr="00372C1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квалификационного отбора</w:t>
      </w:r>
      <w:r w:rsidR="00556C30" w:rsidRPr="00556C30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72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1DB" w:rsidRPr="009331DB">
        <w:rPr>
          <w:rFonts w:ascii="Times New Roman" w:hAnsi="Times New Roman"/>
          <w:spacing w:val="-6"/>
          <w:sz w:val="28"/>
          <w:szCs w:val="28"/>
        </w:rPr>
        <w:t xml:space="preserve">право заключения </w:t>
      </w:r>
      <w:r w:rsidR="009331DB" w:rsidRPr="009600BB">
        <w:rPr>
          <w:rFonts w:ascii="Times New Roman" w:hAnsi="Times New Roman"/>
          <w:spacing w:val="-6"/>
          <w:sz w:val="28"/>
          <w:szCs w:val="28"/>
        </w:rPr>
        <w:t xml:space="preserve">договора </w:t>
      </w:r>
      <w:r w:rsidR="009600BB" w:rsidRPr="009600BB">
        <w:rPr>
          <w:rFonts w:ascii="Times New Roman" w:hAnsi="Times New Roman"/>
          <w:color w:val="000000"/>
          <w:sz w:val="28"/>
          <w:szCs w:val="28"/>
        </w:rPr>
        <w:t>по информационному сопровождению деятельности Консалтинговой компании с ограниченной ответственностью «Росатом Восточная Азия» (Пекин) в Японии</w:t>
      </w:r>
    </w:p>
    <w:p w14:paraId="345040FA" w14:textId="77777777" w:rsidR="00175B08" w:rsidRPr="00345562" w:rsidRDefault="00175B08" w:rsidP="00D006A6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97803" w14:textId="013FF37C" w:rsidR="008C040D" w:rsidRDefault="00556C30" w:rsidP="0058348A">
      <w:pPr>
        <w:tabs>
          <w:tab w:val="num" w:pos="48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6359">
        <w:rPr>
          <w:rFonts w:ascii="Times New Roman" w:hAnsi="Times New Roman"/>
          <w:b/>
          <w:spacing w:val="-6"/>
          <w:sz w:val="28"/>
          <w:szCs w:val="28"/>
        </w:rPr>
        <w:t xml:space="preserve">Предмет </w:t>
      </w:r>
      <w:r w:rsidR="00BE7991">
        <w:rPr>
          <w:rFonts w:ascii="Times New Roman" w:hAnsi="Times New Roman"/>
          <w:b/>
          <w:spacing w:val="-6"/>
          <w:sz w:val="28"/>
          <w:szCs w:val="28"/>
        </w:rPr>
        <w:t>запроса предложений</w:t>
      </w:r>
      <w:r w:rsidR="008C040D" w:rsidRPr="00C76359">
        <w:rPr>
          <w:rFonts w:ascii="Times New Roman" w:hAnsi="Times New Roman"/>
          <w:b/>
          <w:sz w:val="28"/>
          <w:szCs w:val="28"/>
        </w:rPr>
        <w:t>:</w:t>
      </w:r>
      <w:r w:rsidR="008C040D" w:rsidRPr="008C040D">
        <w:rPr>
          <w:rFonts w:ascii="Times New Roman" w:hAnsi="Times New Roman"/>
          <w:sz w:val="28"/>
          <w:szCs w:val="28"/>
        </w:rPr>
        <w:t xml:space="preserve"> </w:t>
      </w:r>
      <w:r w:rsidR="009600BB" w:rsidRPr="009600BB">
        <w:rPr>
          <w:rFonts w:ascii="Times New Roman" w:hAnsi="Times New Roman"/>
          <w:color w:val="000000"/>
          <w:sz w:val="28"/>
          <w:szCs w:val="28"/>
        </w:rPr>
        <w:t>по информационному сопровождению деятельности Консалтинговой компании с ограниченной ответственностью «Росатом Восточная Азия» (Пекин) в Японии.</w:t>
      </w:r>
      <w:r w:rsidR="009600BB" w:rsidRPr="0091301B">
        <w:rPr>
          <w:rFonts w:ascii="Times New Roman" w:hAnsi="Times New Roman"/>
          <w:spacing w:val="-6"/>
          <w:sz w:val="28"/>
          <w:szCs w:val="28"/>
          <w:highlight w:val="yellow"/>
        </w:rPr>
        <w:t xml:space="preserve"> </w:t>
      </w:r>
    </w:p>
    <w:p w14:paraId="02DDBF9E" w14:textId="77777777" w:rsidR="00BE7991" w:rsidRDefault="00BE7991" w:rsidP="00BE7991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0CD08A" w14:textId="77777777" w:rsidR="00BE7991" w:rsidRPr="00BE7991" w:rsidRDefault="00BE7991" w:rsidP="00BE7991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E7991">
        <w:rPr>
          <w:rFonts w:ascii="Times New Roman" w:hAnsi="Times New Roman"/>
          <w:b/>
          <w:sz w:val="28"/>
          <w:szCs w:val="28"/>
        </w:rPr>
        <w:t xml:space="preserve">Начальная (максимальная) цена </w:t>
      </w:r>
      <w:r w:rsidR="00A734A7">
        <w:rPr>
          <w:rFonts w:ascii="Times New Roman" w:hAnsi="Times New Roman"/>
          <w:b/>
          <w:sz w:val="28"/>
          <w:szCs w:val="28"/>
        </w:rPr>
        <w:t>договора</w:t>
      </w:r>
      <w:r w:rsidRPr="00BE7991">
        <w:rPr>
          <w:rFonts w:ascii="Times New Roman" w:hAnsi="Times New Roman"/>
          <w:b/>
          <w:sz w:val="28"/>
          <w:szCs w:val="28"/>
        </w:rPr>
        <w:t xml:space="preserve">: </w:t>
      </w:r>
    </w:p>
    <w:p w14:paraId="56A90431" w14:textId="6B3F9521" w:rsidR="00A734A7" w:rsidRPr="009600BB" w:rsidRDefault="009600BB" w:rsidP="009331DB">
      <w:pPr>
        <w:pStyle w:val="af4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0BB">
        <w:rPr>
          <w:rFonts w:ascii="Times New Roman" w:hAnsi="Times New Roman"/>
          <w:sz w:val="28"/>
          <w:szCs w:val="28"/>
        </w:rPr>
        <w:t xml:space="preserve">126 360,00 </w:t>
      </w:r>
      <w:r w:rsidR="0058348A" w:rsidRPr="009600BB">
        <w:rPr>
          <w:rFonts w:ascii="Times New Roman" w:hAnsi="Times New Roman"/>
          <w:sz w:val="28"/>
          <w:szCs w:val="28"/>
        </w:rPr>
        <w:t xml:space="preserve"> </w:t>
      </w:r>
      <w:r w:rsidRPr="009600BB">
        <w:rPr>
          <w:rFonts w:ascii="Times New Roman" w:hAnsi="Times New Roman"/>
          <w:sz w:val="28"/>
          <w:szCs w:val="28"/>
          <w:lang w:eastAsia="zh-CN"/>
        </w:rPr>
        <w:t>долларов США</w:t>
      </w:r>
      <w:r w:rsidR="0058348A" w:rsidRPr="009600BB">
        <w:rPr>
          <w:rFonts w:ascii="Times New Roman" w:hAnsi="Times New Roman"/>
          <w:sz w:val="28"/>
          <w:szCs w:val="28"/>
        </w:rPr>
        <w:t xml:space="preserve"> с учетом налогов</w:t>
      </w:r>
      <w:r w:rsidR="009331DB" w:rsidRPr="009600BB">
        <w:rPr>
          <w:rFonts w:ascii="Times New Roman" w:hAnsi="Times New Roman"/>
          <w:sz w:val="28"/>
          <w:szCs w:val="28"/>
        </w:rPr>
        <w:t>.</w:t>
      </w:r>
    </w:p>
    <w:p w14:paraId="2D12B646" w14:textId="77777777" w:rsidR="00917089" w:rsidRDefault="00917089" w:rsidP="009170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E7798A" w14:textId="71507757" w:rsidR="009331DB" w:rsidRPr="009331DB" w:rsidRDefault="009331DB" w:rsidP="009331D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DB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казания услуг:</w:t>
      </w:r>
      <w:r w:rsidRPr="0093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01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8348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Pr="009331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2E825D" w14:textId="77777777" w:rsidR="009331DB" w:rsidRDefault="009331DB" w:rsidP="009331D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C24D1" w14:textId="77777777" w:rsidR="009331DB" w:rsidRPr="009331DB" w:rsidRDefault="009331DB" w:rsidP="009331D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оказания услуг: </w:t>
      </w:r>
      <w:r w:rsidR="0058348A" w:rsidRPr="009331DB">
        <w:rPr>
          <w:rFonts w:ascii="Times New Roman" w:eastAsia="Times New Roman" w:hAnsi="Times New Roman"/>
          <w:sz w:val="28"/>
          <w:szCs w:val="28"/>
          <w:lang w:eastAsia="ru-RU"/>
        </w:rPr>
        <w:t>все необходимые сведения приведены в Томе 2 документации по запросу предложений</w:t>
      </w:r>
      <w:r w:rsidRPr="009331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2D4982" w14:textId="77777777" w:rsidR="009331DB" w:rsidRDefault="009331DB" w:rsidP="009331D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9C310" w14:textId="77777777" w:rsidR="009331DB" w:rsidRPr="009331DB" w:rsidRDefault="009331DB" w:rsidP="009331D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D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и объем услуг:</w:t>
      </w:r>
      <w:r w:rsidRPr="009331D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необходимые сведения приведены в Томе 2 документации по запросу предложений.</w:t>
      </w:r>
    </w:p>
    <w:p w14:paraId="336D178D" w14:textId="77777777" w:rsidR="00917089" w:rsidRDefault="00917089" w:rsidP="009170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2D54C9" w14:textId="054583BC" w:rsidR="0058348A" w:rsidRDefault="00950BE8" w:rsidP="009331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вещение о проведении </w:t>
      </w:r>
      <w:r w:rsidR="00C93DE5"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а предложений и </w:t>
      </w:r>
      <w:r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ация </w:t>
      </w:r>
      <w:r w:rsidR="00C93DE5"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запросу предложений </w:t>
      </w:r>
      <w:r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ны «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>» 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91301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="00BE7991"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айте в информационно-телекоммуникационной сети «Интернет» 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osatom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apan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600BB" w:rsidRPr="009600B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</w:t>
      </w:r>
      <w:r w:rsidR="00BE7991" w:rsidRPr="009600B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E7991" w:rsidRPr="009331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5562" w:rsidRPr="009331DB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6A4CD0" w:rsidRPr="009600BB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6A4CD0" w:rsidRPr="009600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00BB" w:rsidRPr="009600BB">
        <w:rPr>
          <w:rFonts w:ascii="Times New Roman" w:eastAsia="Times New Roman" w:hAnsi="Times New Roman"/>
          <w:sz w:val="28"/>
          <w:szCs w:val="28"/>
          <w:lang w:val="en-US" w:eastAsia="ru-RU"/>
        </w:rPr>
        <w:t>tokyoessentials</w:t>
      </w:r>
      <w:r w:rsidR="009600BB" w:rsidRPr="009600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00BB" w:rsidRPr="009600BB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9331DB" w:rsidRPr="0093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1A97B0" w14:textId="77777777" w:rsidR="0058348A" w:rsidRDefault="0058348A" w:rsidP="009331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9E75F" w14:textId="61113F55" w:rsidR="003369C5" w:rsidRDefault="003369C5" w:rsidP="009331D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31D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Заседание </w:t>
      </w:r>
      <w:r w:rsidR="00C93DE5" w:rsidRPr="009331DB">
        <w:rPr>
          <w:rFonts w:ascii="Times New Roman" w:eastAsia="Times New Roman" w:hAnsi="Times New Roman"/>
          <w:sz w:val="28"/>
          <w:szCs w:val="28"/>
          <w:lang w:eastAsia="ru-RU"/>
        </w:rPr>
        <w:t>закупочной</w:t>
      </w:r>
      <w:r w:rsidRPr="009331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9331D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одится в </w:t>
      </w:r>
      <w:r w:rsidR="00AA4774" w:rsidRPr="009331D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A4CD0" w:rsidRPr="006A4CD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9331DB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AA4774" w:rsidRPr="009331DB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984C64" w:rsidRPr="009331DB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6A4CD0">
        <w:rPr>
          <w:rFonts w:ascii="Times New Roman" w:eastAsia="Times New Roman" w:hAnsi="Times New Roman"/>
          <w:sz w:val="28"/>
          <w:szCs w:val="28"/>
          <w:lang w:eastAsia="ar-SA"/>
        </w:rPr>
        <w:t>местное время</w:t>
      </w:r>
      <w:r w:rsidRPr="009331DB">
        <w:rPr>
          <w:rFonts w:ascii="Times New Roman" w:eastAsia="Times New Roman" w:hAnsi="Times New Roman"/>
          <w:sz w:val="28"/>
          <w:szCs w:val="28"/>
          <w:lang w:eastAsia="ar-SA"/>
        </w:rPr>
        <w:t>) «</w:t>
      </w:r>
      <w:r w:rsidR="0091301B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984C64" w:rsidRPr="009331DB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1301B">
        <w:rPr>
          <w:rFonts w:ascii="Times New Roman" w:eastAsia="Times New Roman" w:hAnsi="Times New Roman"/>
          <w:sz w:val="28"/>
          <w:szCs w:val="28"/>
          <w:lang w:eastAsia="ar-SA"/>
        </w:rPr>
        <w:t>марта</w:t>
      </w:r>
      <w:r w:rsidR="00984C64" w:rsidRPr="00933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A542B" w:rsidRPr="009331DB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91301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DC1831" w:rsidRPr="009331DB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Pr="009331DB">
        <w:rPr>
          <w:rFonts w:ascii="Times New Roman" w:eastAsia="Times New Roman" w:hAnsi="Times New Roman"/>
          <w:sz w:val="28"/>
          <w:szCs w:val="28"/>
          <w:lang w:eastAsia="ar-SA"/>
        </w:rPr>
        <w:t xml:space="preserve">ода, по адресу: </w:t>
      </w:r>
      <w:r w:rsidR="006A4CD0" w:rsidRPr="006A4CD0">
        <w:rPr>
          <w:rFonts w:ascii="Times New Roman" w:eastAsia="Times New Roman" w:hAnsi="Times New Roman"/>
          <w:sz w:val="28"/>
          <w:szCs w:val="28"/>
          <w:lang w:eastAsia="ar-SA"/>
        </w:rPr>
        <w:t>Китай, Пекин, район Чаоян, проспект Цзянгомэньвай 1, Офисный центр "Чайна Уорлд  2", этаж 20, офисы 14-17</w:t>
      </w:r>
      <w:r w:rsidRPr="009331D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EDB5585" w14:textId="77777777" w:rsidR="00667A32" w:rsidRPr="00FF2442" w:rsidRDefault="00667A32" w:rsidP="003369C5">
      <w:pPr>
        <w:pStyle w:val="a4"/>
        <w:widowControl w:val="0"/>
        <w:spacing w:before="0" w:beforeAutospacing="0" w:after="0" w:afterAutospacing="0"/>
        <w:jc w:val="both"/>
        <w:rPr>
          <w:sz w:val="10"/>
          <w:szCs w:val="10"/>
        </w:rPr>
      </w:pPr>
    </w:p>
    <w:p w14:paraId="3F6CC51B" w14:textId="3AD1A194" w:rsidR="00CD3C06" w:rsidRDefault="00D006A6" w:rsidP="009C3593">
      <w:pPr>
        <w:pStyle w:val="a4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окончания срока подачи заявок на участие в </w:t>
      </w:r>
      <w:r w:rsidR="00C93DE5">
        <w:rPr>
          <w:sz w:val="28"/>
          <w:szCs w:val="28"/>
        </w:rPr>
        <w:t>запросе предложений</w:t>
      </w:r>
      <w:r>
        <w:rPr>
          <w:sz w:val="28"/>
          <w:szCs w:val="28"/>
        </w:rPr>
        <w:t xml:space="preserve"> на </w:t>
      </w:r>
      <w:r w:rsidR="006A4CD0" w:rsidRPr="009331DB">
        <w:rPr>
          <w:sz w:val="28"/>
          <w:szCs w:val="28"/>
          <w:lang w:eastAsia="ar-SA"/>
        </w:rPr>
        <w:t>1</w:t>
      </w:r>
      <w:r w:rsidR="006A4CD0" w:rsidRPr="006A4CD0">
        <w:rPr>
          <w:sz w:val="28"/>
          <w:szCs w:val="28"/>
          <w:lang w:eastAsia="ar-SA"/>
        </w:rPr>
        <w:t>6</w:t>
      </w:r>
      <w:r w:rsidR="006A4CD0" w:rsidRPr="009331DB">
        <w:rPr>
          <w:sz w:val="28"/>
          <w:szCs w:val="28"/>
          <w:lang w:eastAsia="ar-SA"/>
        </w:rPr>
        <w:t>:00 (</w:t>
      </w:r>
      <w:r w:rsidR="006A4CD0">
        <w:rPr>
          <w:sz w:val="28"/>
          <w:szCs w:val="28"/>
          <w:lang w:eastAsia="ar-SA"/>
        </w:rPr>
        <w:t>местное время</w:t>
      </w:r>
      <w:r w:rsidR="006A4CD0" w:rsidRPr="009331DB">
        <w:rPr>
          <w:sz w:val="28"/>
          <w:szCs w:val="28"/>
          <w:lang w:eastAsia="ar-SA"/>
        </w:rPr>
        <w:t>) «</w:t>
      </w:r>
      <w:r w:rsidR="0091301B">
        <w:rPr>
          <w:sz w:val="28"/>
          <w:szCs w:val="28"/>
          <w:lang w:eastAsia="ar-SA"/>
        </w:rPr>
        <w:t>23</w:t>
      </w:r>
      <w:r w:rsidR="006A4CD0" w:rsidRPr="009331DB">
        <w:rPr>
          <w:sz w:val="28"/>
          <w:szCs w:val="28"/>
          <w:lang w:eastAsia="ar-SA"/>
        </w:rPr>
        <w:t xml:space="preserve">» </w:t>
      </w:r>
      <w:r w:rsidR="0091301B">
        <w:rPr>
          <w:sz w:val="28"/>
          <w:szCs w:val="28"/>
          <w:lang w:eastAsia="ar-SA"/>
        </w:rPr>
        <w:t>марта</w:t>
      </w:r>
      <w:r w:rsidR="006A4CD0" w:rsidRPr="009331DB">
        <w:rPr>
          <w:sz w:val="28"/>
          <w:szCs w:val="28"/>
          <w:lang w:eastAsia="ar-SA"/>
        </w:rPr>
        <w:t xml:space="preserve"> 201</w:t>
      </w:r>
      <w:r w:rsidR="0091301B">
        <w:rPr>
          <w:sz w:val="28"/>
          <w:szCs w:val="28"/>
          <w:lang w:eastAsia="ar-SA"/>
        </w:rPr>
        <w:t>8</w:t>
      </w:r>
      <w:r w:rsidR="006A4CD0" w:rsidRPr="009331DB">
        <w:rPr>
          <w:sz w:val="28"/>
          <w:szCs w:val="28"/>
          <w:lang w:eastAsia="ar-SA"/>
        </w:rPr>
        <w:t xml:space="preserve"> года</w:t>
      </w:r>
      <w:r w:rsidR="006A4CD0" w:rsidRPr="00984C64">
        <w:rPr>
          <w:sz w:val="28"/>
          <w:szCs w:val="28"/>
        </w:rPr>
        <w:t xml:space="preserve"> </w:t>
      </w:r>
      <w:r w:rsidR="006A4CD0">
        <w:rPr>
          <w:sz w:val="28"/>
          <w:szCs w:val="28"/>
        </w:rPr>
        <w:t xml:space="preserve">не </w:t>
      </w:r>
      <w:r w:rsidRPr="00984C64">
        <w:rPr>
          <w:sz w:val="28"/>
          <w:szCs w:val="28"/>
        </w:rPr>
        <w:t>подано</w:t>
      </w:r>
      <w:r w:rsidR="009C3593">
        <w:rPr>
          <w:sz w:val="28"/>
          <w:szCs w:val="28"/>
        </w:rPr>
        <w:t xml:space="preserve"> </w:t>
      </w:r>
      <w:r w:rsidR="006A4CD0">
        <w:rPr>
          <w:sz w:val="28"/>
          <w:szCs w:val="28"/>
        </w:rPr>
        <w:t>ни одной</w:t>
      </w:r>
      <w:r w:rsidR="005F5B84" w:rsidRPr="00984C64">
        <w:rPr>
          <w:sz w:val="28"/>
          <w:szCs w:val="28"/>
        </w:rPr>
        <w:t xml:space="preserve"> </w:t>
      </w:r>
      <w:r w:rsidR="00F47F5E" w:rsidRPr="00984C64">
        <w:rPr>
          <w:sz w:val="28"/>
          <w:szCs w:val="28"/>
        </w:rPr>
        <w:t>зая</w:t>
      </w:r>
      <w:r w:rsidR="00393E27" w:rsidRPr="00984C64">
        <w:rPr>
          <w:sz w:val="28"/>
          <w:szCs w:val="28"/>
        </w:rPr>
        <w:t>в</w:t>
      </w:r>
      <w:r w:rsidR="00A734A7">
        <w:rPr>
          <w:sz w:val="28"/>
          <w:szCs w:val="28"/>
        </w:rPr>
        <w:t>ки</w:t>
      </w:r>
      <w:r w:rsidR="004F0B4C" w:rsidRPr="00984C64">
        <w:rPr>
          <w:sz w:val="28"/>
          <w:szCs w:val="28"/>
        </w:rPr>
        <w:t xml:space="preserve"> на участие в </w:t>
      </w:r>
      <w:r w:rsidR="00C93DE5">
        <w:rPr>
          <w:sz w:val="28"/>
          <w:szCs w:val="28"/>
        </w:rPr>
        <w:t>запросе предложений</w:t>
      </w:r>
      <w:r w:rsidR="009C3593">
        <w:rPr>
          <w:sz w:val="28"/>
          <w:szCs w:val="28"/>
        </w:rPr>
        <w:t>.</w:t>
      </w:r>
    </w:p>
    <w:p w14:paraId="4AD264F7" w14:textId="77777777" w:rsidR="004421FC" w:rsidRDefault="004421FC" w:rsidP="000618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65BC69" w14:textId="40958A25" w:rsidR="0052336F" w:rsidRPr="001113A8" w:rsidRDefault="0052336F" w:rsidP="001113A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GB" w:eastAsia="ru-RU"/>
        </w:rPr>
      </w:pPr>
      <w:bookmarkStart w:id="0" w:name="_GoBack"/>
      <w:bookmarkEnd w:id="0"/>
    </w:p>
    <w:sectPr w:rsidR="0052336F" w:rsidRPr="001113A8" w:rsidSect="009C359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4F73" w14:textId="77777777" w:rsidR="00F23B2D" w:rsidRDefault="00F23B2D" w:rsidP="0013123E">
      <w:pPr>
        <w:spacing w:after="0" w:line="240" w:lineRule="auto"/>
      </w:pPr>
      <w:r>
        <w:separator/>
      </w:r>
    </w:p>
  </w:endnote>
  <w:endnote w:type="continuationSeparator" w:id="0">
    <w:p w14:paraId="0E9F6C90" w14:textId="77777777" w:rsidR="00F23B2D" w:rsidRDefault="00F23B2D" w:rsidP="0013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3BE8" w14:textId="727FB150" w:rsidR="006A4CD0" w:rsidRPr="009600BB" w:rsidRDefault="0091301B" w:rsidP="006A4CD0">
    <w:pPr>
      <w:pStyle w:val="af1"/>
      <w:jc w:val="center"/>
      <w:rPr>
        <w:rFonts w:ascii="Times New Roman" w:hAnsi="Times New Roman"/>
        <w:sz w:val="20"/>
        <w:szCs w:val="20"/>
      </w:rPr>
    </w:pPr>
    <w:r w:rsidRPr="009600BB">
      <w:rPr>
        <w:rFonts w:ascii="Times New Roman" w:hAnsi="Times New Roman"/>
        <w:sz w:val="20"/>
        <w:szCs w:val="20"/>
      </w:rPr>
      <w:t>ПРОТОКОЛ № 1/003</w:t>
    </w:r>
  </w:p>
  <w:p w14:paraId="7A591549" w14:textId="77777777" w:rsidR="006A4CD0" w:rsidRPr="009600BB" w:rsidRDefault="006A4CD0" w:rsidP="006A4CD0">
    <w:pPr>
      <w:pStyle w:val="af1"/>
      <w:jc w:val="center"/>
      <w:rPr>
        <w:rFonts w:ascii="Times New Roman" w:hAnsi="Times New Roman"/>
        <w:sz w:val="20"/>
        <w:szCs w:val="20"/>
      </w:rPr>
    </w:pPr>
    <w:r w:rsidRPr="009600BB">
      <w:rPr>
        <w:rFonts w:ascii="Times New Roman" w:hAnsi="Times New Roman"/>
        <w:sz w:val="20"/>
        <w:szCs w:val="20"/>
      </w:rPr>
      <w:t>вскрытия конвертов с заявками на участие в запросе предложений</w:t>
    </w:r>
  </w:p>
  <w:p w14:paraId="469281D6" w14:textId="51EFD0E7" w:rsidR="006A4CD0" w:rsidRPr="009600BB" w:rsidRDefault="006A4CD0" w:rsidP="006A4CD0">
    <w:pPr>
      <w:pStyle w:val="af1"/>
      <w:jc w:val="center"/>
      <w:rPr>
        <w:rFonts w:ascii="Times New Roman" w:hAnsi="Times New Roman"/>
        <w:sz w:val="20"/>
        <w:szCs w:val="20"/>
      </w:rPr>
    </w:pPr>
    <w:r w:rsidRPr="009600BB">
      <w:rPr>
        <w:rFonts w:ascii="Times New Roman" w:hAnsi="Times New Roman"/>
        <w:sz w:val="20"/>
        <w:szCs w:val="20"/>
      </w:rPr>
      <w:t>на право закл</w:t>
    </w:r>
    <w:r w:rsidR="009600BB">
      <w:rPr>
        <w:rFonts w:ascii="Times New Roman" w:hAnsi="Times New Roman"/>
        <w:sz w:val="20"/>
        <w:szCs w:val="20"/>
      </w:rPr>
      <w:t xml:space="preserve">ючения договора </w:t>
    </w:r>
    <w:r w:rsidR="009600BB">
      <w:rPr>
        <w:rFonts w:ascii="Times New Roman" w:hAnsi="Times New Roman"/>
        <w:sz w:val="20"/>
        <w:szCs w:val="20"/>
        <w:lang w:eastAsia="zh-CN"/>
      </w:rPr>
      <w:t>по</w:t>
    </w:r>
    <w:r w:rsidR="009600BB" w:rsidRPr="009600BB">
      <w:rPr>
        <w:rFonts w:ascii="Times New Roman" w:hAnsi="Times New Roman"/>
        <w:color w:val="000000"/>
        <w:sz w:val="20"/>
        <w:szCs w:val="20"/>
      </w:rPr>
      <w:t xml:space="preserve"> информационному сопровождению деятельности Консалтинговой компании с ограниченной ответственностью «Росатом Восточная Азия» (Пекин) в Японии</w:t>
    </w:r>
  </w:p>
  <w:p w14:paraId="7D8BD35E" w14:textId="5C4F5F7A" w:rsidR="00E030DB" w:rsidRPr="009600BB" w:rsidRDefault="00E030DB" w:rsidP="006A4CD0">
    <w:pPr>
      <w:pStyle w:val="af1"/>
      <w:jc w:val="center"/>
      <w:rPr>
        <w:rFonts w:ascii="Times New Roman" w:hAnsi="Times New Roman"/>
        <w:sz w:val="20"/>
        <w:szCs w:val="20"/>
      </w:rPr>
    </w:pPr>
    <w:r w:rsidRPr="009600BB">
      <w:rPr>
        <w:rFonts w:ascii="Times New Roman" w:hAnsi="Times New Roman"/>
        <w:sz w:val="20"/>
        <w:szCs w:val="20"/>
      </w:rPr>
      <w:t xml:space="preserve">Страница </w:t>
    </w:r>
    <w:r w:rsidRPr="009600BB">
      <w:rPr>
        <w:rFonts w:ascii="Times New Roman" w:hAnsi="Times New Roman"/>
        <w:bCs/>
        <w:sz w:val="20"/>
        <w:szCs w:val="20"/>
      </w:rPr>
      <w:fldChar w:fldCharType="begin"/>
    </w:r>
    <w:r w:rsidRPr="009600BB">
      <w:rPr>
        <w:rFonts w:ascii="Times New Roman" w:hAnsi="Times New Roman"/>
        <w:bCs/>
        <w:sz w:val="20"/>
        <w:szCs w:val="20"/>
      </w:rPr>
      <w:instrText>PAGE</w:instrText>
    </w:r>
    <w:r w:rsidRPr="009600BB">
      <w:rPr>
        <w:rFonts w:ascii="Times New Roman" w:hAnsi="Times New Roman"/>
        <w:bCs/>
        <w:sz w:val="20"/>
        <w:szCs w:val="20"/>
      </w:rPr>
      <w:fldChar w:fldCharType="separate"/>
    </w:r>
    <w:r w:rsidR="001113A8">
      <w:rPr>
        <w:rFonts w:ascii="Times New Roman" w:hAnsi="Times New Roman"/>
        <w:bCs/>
        <w:noProof/>
        <w:sz w:val="20"/>
        <w:szCs w:val="20"/>
      </w:rPr>
      <w:t>2</w:t>
    </w:r>
    <w:r w:rsidRPr="009600BB">
      <w:rPr>
        <w:rFonts w:ascii="Times New Roman" w:hAnsi="Times New Roman"/>
        <w:bCs/>
        <w:sz w:val="20"/>
        <w:szCs w:val="20"/>
      </w:rPr>
      <w:fldChar w:fldCharType="end"/>
    </w:r>
    <w:r w:rsidRPr="009600BB">
      <w:rPr>
        <w:rFonts w:ascii="Times New Roman" w:hAnsi="Times New Roman"/>
        <w:sz w:val="20"/>
        <w:szCs w:val="20"/>
      </w:rPr>
      <w:t xml:space="preserve"> из </w:t>
    </w:r>
    <w:r w:rsidRPr="009600BB">
      <w:rPr>
        <w:rFonts w:ascii="Times New Roman" w:hAnsi="Times New Roman"/>
        <w:bCs/>
        <w:sz w:val="20"/>
        <w:szCs w:val="20"/>
      </w:rPr>
      <w:fldChar w:fldCharType="begin"/>
    </w:r>
    <w:r w:rsidRPr="009600BB">
      <w:rPr>
        <w:rFonts w:ascii="Times New Roman" w:hAnsi="Times New Roman"/>
        <w:bCs/>
        <w:sz w:val="20"/>
        <w:szCs w:val="20"/>
      </w:rPr>
      <w:instrText>NUMPAGES</w:instrText>
    </w:r>
    <w:r w:rsidRPr="009600BB">
      <w:rPr>
        <w:rFonts w:ascii="Times New Roman" w:hAnsi="Times New Roman"/>
        <w:bCs/>
        <w:sz w:val="20"/>
        <w:szCs w:val="20"/>
      </w:rPr>
      <w:fldChar w:fldCharType="separate"/>
    </w:r>
    <w:r w:rsidR="001113A8">
      <w:rPr>
        <w:rFonts w:ascii="Times New Roman" w:hAnsi="Times New Roman"/>
        <w:bCs/>
        <w:noProof/>
        <w:sz w:val="20"/>
        <w:szCs w:val="20"/>
      </w:rPr>
      <w:t>2</w:t>
    </w:r>
    <w:r w:rsidRPr="009600BB">
      <w:rPr>
        <w:rFonts w:ascii="Times New Roman" w:hAnsi="Times New Roman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9B45" w14:textId="77777777" w:rsidR="00E030DB" w:rsidRPr="00345562" w:rsidRDefault="00E030DB" w:rsidP="00345562">
    <w:pPr>
      <w:pStyle w:val="af1"/>
      <w:jc w:val="center"/>
      <w:rPr>
        <w:rFonts w:ascii="Times New Roman" w:hAnsi="Times New Roman"/>
        <w:sz w:val="20"/>
        <w:szCs w:val="20"/>
      </w:rPr>
    </w:pPr>
    <w:r w:rsidRPr="00345562">
      <w:rPr>
        <w:rFonts w:ascii="Times New Roman" w:hAnsi="Times New Roman"/>
        <w:sz w:val="20"/>
        <w:szCs w:val="20"/>
      </w:rPr>
      <w:t>ПРОТОКОЛ № 1/141000003</w:t>
    </w:r>
  </w:p>
  <w:p w14:paraId="285E6B87" w14:textId="77777777" w:rsidR="00E030DB" w:rsidRPr="00345562" w:rsidRDefault="00E030DB" w:rsidP="00345562">
    <w:pPr>
      <w:pStyle w:val="af1"/>
      <w:jc w:val="center"/>
      <w:rPr>
        <w:rFonts w:ascii="Times New Roman" w:hAnsi="Times New Roman"/>
        <w:sz w:val="20"/>
        <w:szCs w:val="20"/>
      </w:rPr>
    </w:pPr>
    <w:r w:rsidRPr="00345562">
      <w:rPr>
        <w:rFonts w:ascii="Times New Roman" w:hAnsi="Times New Roman"/>
        <w:sz w:val="20"/>
        <w:szCs w:val="20"/>
      </w:rPr>
      <w:t>вскрытия конвертов с заявками на участие в конкурсе</w:t>
    </w:r>
  </w:p>
  <w:p w14:paraId="494FDC21" w14:textId="77777777" w:rsidR="00E030DB" w:rsidRDefault="00E030DB" w:rsidP="00345562">
    <w:pPr>
      <w:pStyle w:val="af1"/>
      <w:jc w:val="center"/>
      <w:rPr>
        <w:rFonts w:ascii="Times New Roman" w:hAnsi="Times New Roman"/>
        <w:sz w:val="20"/>
        <w:szCs w:val="20"/>
      </w:rPr>
    </w:pPr>
    <w:r w:rsidRPr="00345562">
      <w:rPr>
        <w:rFonts w:ascii="Times New Roman" w:hAnsi="Times New Roman"/>
        <w:sz w:val="20"/>
        <w:szCs w:val="20"/>
      </w:rPr>
      <w:t>на право заключения договора на изготовление и поставку комплектующих для колонн С-201 Омского НПЗ, 100-Т-101 Московского НПЗ, 100-Т-105 Московского НПЗ</w:t>
    </w:r>
  </w:p>
  <w:p w14:paraId="17BCBFC6" w14:textId="4C0DD002" w:rsidR="00E030DB" w:rsidRPr="006A0233" w:rsidRDefault="00E030DB" w:rsidP="00345562">
    <w:pPr>
      <w:pStyle w:val="af1"/>
      <w:jc w:val="center"/>
      <w:rPr>
        <w:rFonts w:ascii="Times New Roman" w:hAnsi="Times New Roman"/>
        <w:sz w:val="20"/>
        <w:szCs w:val="20"/>
      </w:rPr>
    </w:pPr>
    <w:r w:rsidRPr="00E41539">
      <w:rPr>
        <w:rFonts w:ascii="Times New Roman" w:hAnsi="Times New Roman"/>
        <w:sz w:val="20"/>
        <w:szCs w:val="20"/>
      </w:rPr>
      <w:t xml:space="preserve">Страница </w:t>
    </w:r>
    <w:r w:rsidRPr="00E41539">
      <w:rPr>
        <w:rFonts w:ascii="Times New Roman" w:hAnsi="Times New Roman"/>
        <w:bCs/>
        <w:sz w:val="20"/>
        <w:szCs w:val="20"/>
      </w:rPr>
      <w:fldChar w:fldCharType="begin"/>
    </w:r>
    <w:r w:rsidRPr="00E41539">
      <w:rPr>
        <w:rFonts w:ascii="Times New Roman" w:hAnsi="Times New Roman"/>
        <w:bCs/>
        <w:sz w:val="20"/>
        <w:szCs w:val="20"/>
      </w:rPr>
      <w:instrText>PAGE</w:instrText>
    </w:r>
    <w:r w:rsidRPr="00E41539"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noProof/>
        <w:sz w:val="20"/>
        <w:szCs w:val="20"/>
      </w:rPr>
      <w:t>1</w:t>
    </w:r>
    <w:r w:rsidRPr="00E41539">
      <w:rPr>
        <w:rFonts w:ascii="Times New Roman" w:hAnsi="Times New Roman"/>
        <w:bCs/>
        <w:sz w:val="20"/>
        <w:szCs w:val="20"/>
      </w:rPr>
      <w:fldChar w:fldCharType="end"/>
    </w:r>
    <w:r w:rsidRPr="00E41539">
      <w:rPr>
        <w:rFonts w:ascii="Times New Roman" w:hAnsi="Times New Roman"/>
        <w:sz w:val="20"/>
        <w:szCs w:val="20"/>
      </w:rPr>
      <w:t xml:space="preserve"> из </w:t>
    </w:r>
    <w:r w:rsidRPr="00E41539">
      <w:rPr>
        <w:rFonts w:ascii="Times New Roman" w:hAnsi="Times New Roman"/>
        <w:bCs/>
        <w:sz w:val="20"/>
        <w:szCs w:val="20"/>
      </w:rPr>
      <w:fldChar w:fldCharType="begin"/>
    </w:r>
    <w:r w:rsidRPr="00E41539">
      <w:rPr>
        <w:rFonts w:ascii="Times New Roman" w:hAnsi="Times New Roman"/>
        <w:bCs/>
        <w:sz w:val="20"/>
        <w:szCs w:val="20"/>
      </w:rPr>
      <w:instrText>NUMPAGES</w:instrText>
    </w:r>
    <w:r w:rsidRPr="00E41539">
      <w:rPr>
        <w:rFonts w:ascii="Times New Roman" w:hAnsi="Times New Roman"/>
        <w:bCs/>
        <w:sz w:val="20"/>
        <w:szCs w:val="20"/>
      </w:rPr>
      <w:fldChar w:fldCharType="separate"/>
    </w:r>
    <w:r w:rsidR="001113A8">
      <w:rPr>
        <w:rFonts w:ascii="Times New Roman" w:hAnsi="Times New Roman"/>
        <w:bCs/>
        <w:noProof/>
        <w:sz w:val="20"/>
        <w:szCs w:val="20"/>
      </w:rPr>
      <w:t>1</w:t>
    </w:r>
    <w:r w:rsidRPr="00E41539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4153" w14:textId="77777777" w:rsidR="00F23B2D" w:rsidRDefault="00F23B2D" w:rsidP="0013123E">
      <w:pPr>
        <w:spacing w:after="0" w:line="240" w:lineRule="auto"/>
      </w:pPr>
      <w:r>
        <w:separator/>
      </w:r>
    </w:p>
  </w:footnote>
  <w:footnote w:type="continuationSeparator" w:id="0">
    <w:p w14:paraId="3288F25D" w14:textId="77777777" w:rsidR="00F23B2D" w:rsidRDefault="00F23B2D" w:rsidP="0013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FC2437"/>
    <w:multiLevelType w:val="hybridMultilevel"/>
    <w:tmpl w:val="D3BA25B6"/>
    <w:lvl w:ilvl="0" w:tplc="030A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36C4"/>
    <w:multiLevelType w:val="hybridMultilevel"/>
    <w:tmpl w:val="BB460D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7877"/>
    <w:multiLevelType w:val="hybridMultilevel"/>
    <w:tmpl w:val="FFB093C0"/>
    <w:lvl w:ilvl="0" w:tplc="126E6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395C"/>
    <w:multiLevelType w:val="multilevel"/>
    <w:tmpl w:val="3392C3E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314A76"/>
    <w:multiLevelType w:val="hybridMultilevel"/>
    <w:tmpl w:val="89004DA4"/>
    <w:lvl w:ilvl="0" w:tplc="030A1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8A630D"/>
    <w:multiLevelType w:val="hybridMultilevel"/>
    <w:tmpl w:val="77CAE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D035C4"/>
    <w:multiLevelType w:val="hybridMultilevel"/>
    <w:tmpl w:val="1534D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A6"/>
    <w:rsid w:val="00010DC7"/>
    <w:rsid w:val="000215ED"/>
    <w:rsid w:val="000225D1"/>
    <w:rsid w:val="00026F7E"/>
    <w:rsid w:val="000338FA"/>
    <w:rsid w:val="00045F93"/>
    <w:rsid w:val="00052D37"/>
    <w:rsid w:val="00061809"/>
    <w:rsid w:val="00066695"/>
    <w:rsid w:val="00096BBC"/>
    <w:rsid w:val="000A0016"/>
    <w:rsid w:val="000B39BA"/>
    <w:rsid w:val="000C085B"/>
    <w:rsid w:val="000C117E"/>
    <w:rsid w:val="000F3138"/>
    <w:rsid w:val="001113A8"/>
    <w:rsid w:val="001166A8"/>
    <w:rsid w:val="0013123E"/>
    <w:rsid w:val="00133FBA"/>
    <w:rsid w:val="00136474"/>
    <w:rsid w:val="00140C15"/>
    <w:rsid w:val="0014335D"/>
    <w:rsid w:val="00151BF2"/>
    <w:rsid w:val="00175B08"/>
    <w:rsid w:val="001944B0"/>
    <w:rsid w:val="00197B04"/>
    <w:rsid w:val="001A7FCD"/>
    <w:rsid w:val="001B2996"/>
    <w:rsid w:val="001C4A93"/>
    <w:rsid w:val="001D36E3"/>
    <w:rsid w:val="001E1204"/>
    <w:rsid w:val="001F2394"/>
    <w:rsid w:val="001F52B6"/>
    <w:rsid w:val="001F6F1B"/>
    <w:rsid w:val="0020542D"/>
    <w:rsid w:val="00212B9F"/>
    <w:rsid w:val="00212F9C"/>
    <w:rsid w:val="0021511F"/>
    <w:rsid w:val="00264362"/>
    <w:rsid w:val="002703B7"/>
    <w:rsid w:val="00274AC5"/>
    <w:rsid w:val="00286A93"/>
    <w:rsid w:val="00286F60"/>
    <w:rsid w:val="0029132F"/>
    <w:rsid w:val="002942AD"/>
    <w:rsid w:val="002946CF"/>
    <w:rsid w:val="002B1578"/>
    <w:rsid w:val="002B1D83"/>
    <w:rsid w:val="002B6E1D"/>
    <w:rsid w:val="002B7CB9"/>
    <w:rsid w:val="002C2287"/>
    <w:rsid w:val="002D63AE"/>
    <w:rsid w:val="002E096B"/>
    <w:rsid w:val="002F58F3"/>
    <w:rsid w:val="00303568"/>
    <w:rsid w:val="00304157"/>
    <w:rsid w:val="00317B8E"/>
    <w:rsid w:val="00333371"/>
    <w:rsid w:val="00336737"/>
    <w:rsid w:val="003369C5"/>
    <w:rsid w:val="00337823"/>
    <w:rsid w:val="0034005B"/>
    <w:rsid w:val="00343409"/>
    <w:rsid w:val="00345562"/>
    <w:rsid w:val="00362AFB"/>
    <w:rsid w:val="003706B2"/>
    <w:rsid w:val="00372C16"/>
    <w:rsid w:val="003816B9"/>
    <w:rsid w:val="00393D8E"/>
    <w:rsid w:val="00393E27"/>
    <w:rsid w:val="003948E8"/>
    <w:rsid w:val="00397E44"/>
    <w:rsid w:val="003B133F"/>
    <w:rsid w:val="003B7C56"/>
    <w:rsid w:val="003C424D"/>
    <w:rsid w:val="003E7C63"/>
    <w:rsid w:val="0040146C"/>
    <w:rsid w:val="004171E2"/>
    <w:rsid w:val="00423605"/>
    <w:rsid w:val="004421FC"/>
    <w:rsid w:val="0047323F"/>
    <w:rsid w:val="004758A0"/>
    <w:rsid w:val="004852AD"/>
    <w:rsid w:val="004A3D37"/>
    <w:rsid w:val="004A4532"/>
    <w:rsid w:val="004B4BDA"/>
    <w:rsid w:val="004D12E3"/>
    <w:rsid w:val="004D24D3"/>
    <w:rsid w:val="004D6812"/>
    <w:rsid w:val="004E51FF"/>
    <w:rsid w:val="004E557E"/>
    <w:rsid w:val="004F0B4C"/>
    <w:rsid w:val="004F65F3"/>
    <w:rsid w:val="005068B9"/>
    <w:rsid w:val="0052336F"/>
    <w:rsid w:val="00523CAB"/>
    <w:rsid w:val="00524BB7"/>
    <w:rsid w:val="005419FC"/>
    <w:rsid w:val="0054457F"/>
    <w:rsid w:val="00556C30"/>
    <w:rsid w:val="005674FE"/>
    <w:rsid w:val="00570823"/>
    <w:rsid w:val="00571B61"/>
    <w:rsid w:val="005721BC"/>
    <w:rsid w:val="00575DCC"/>
    <w:rsid w:val="00577F5B"/>
    <w:rsid w:val="0058348A"/>
    <w:rsid w:val="00583A6D"/>
    <w:rsid w:val="00586814"/>
    <w:rsid w:val="0059156D"/>
    <w:rsid w:val="005A1FFA"/>
    <w:rsid w:val="005B2283"/>
    <w:rsid w:val="005B655F"/>
    <w:rsid w:val="005B71A8"/>
    <w:rsid w:val="005D45C8"/>
    <w:rsid w:val="005F281D"/>
    <w:rsid w:val="005F5B84"/>
    <w:rsid w:val="00610EFB"/>
    <w:rsid w:val="006220DB"/>
    <w:rsid w:val="00634439"/>
    <w:rsid w:val="00645B80"/>
    <w:rsid w:val="00646763"/>
    <w:rsid w:val="00646E88"/>
    <w:rsid w:val="006472F0"/>
    <w:rsid w:val="00650A74"/>
    <w:rsid w:val="0065295B"/>
    <w:rsid w:val="00667A32"/>
    <w:rsid w:val="006714C2"/>
    <w:rsid w:val="00671765"/>
    <w:rsid w:val="00681F3B"/>
    <w:rsid w:val="00685D7E"/>
    <w:rsid w:val="006A0233"/>
    <w:rsid w:val="006A4CD0"/>
    <w:rsid w:val="006B00E6"/>
    <w:rsid w:val="006C0FCE"/>
    <w:rsid w:val="006C4DD6"/>
    <w:rsid w:val="006C5612"/>
    <w:rsid w:val="006D7948"/>
    <w:rsid w:val="006F5C98"/>
    <w:rsid w:val="00701A32"/>
    <w:rsid w:val="00703DD3"/>
    <w:rsid w:val="007070E4"/>
    <w:rsid w:val="007239DB"/>
    <w:rsid w:val="00726EF9"/>
    <w:rsid w:val="00737609"/>
    <w:rsid w:val="00741C7D"/>
    <w:rsid w:val="00746CD9"/>
    <w:rsid w:val="00746F43"/>
    <w:rsid w:val="00747CDE"/>
    <w:rsid w:val="00752B2E"/>
    <w:rsid w:val="007B1022"/>
    <w:rsid w:val="007C7732"/>
    <w:rsid w:val="007D5980"/>
    <w:rsid w:val="007E38C4"/>
    <w:rsid w:val="007E53C7"/>
    <w:rsid w:val="007E782C"/>
    <w:rsid w:val="007F1152"/>
    <w:rsid w:val="007F3781"/>
    <w:rsid w:val="007F382B"/>
    <w:rsid w:val="00800E6A"/>
    <w:rsid w:val="008020C8"/>
    <w:rsid w:val="0081033E"/>
    <w:rsid w:val="00815298"/>
    <w:rsid w:val="00823065"/>
    <w:rsid w:val="008243FD"/>
    <w:rsid w:val="008268BF"/>
    <w:rsid w:val="00842981"/>
    <w:rsid w:val="00844093"/>
    <w:rsid w:val="0084774E"/>
    <w:rsid w:val="008515BA"/>
    <w:rsid w:val="00856E8E"/>
    <w:rsid w:val="00860A72"/>
    <w:rsid w:val="00861214"/>
    <w:rsid w:val="0086231E"/>
    <w:rsid w:val="008654AF"/>
    <w:rsid w:val="008840D5"/>
    <w:rsid w:val="008901E8"/>
    <w:rsid w:val="00894B38"/>
    <w:rsid w:val="008967FD"/>
    <w:rsid w:val="008A09EC"/>
    <w:rsid w:val="008B6CE1"/>
    <w:rsid w:val="008B7DC9"/>
    <w:rsid w:val="008C040D"/>
    <w:rsid w:val="008C21B6"/>
    <w:rsid w:val="008D1B8C"/>
    <w:rsid w:val="008E0841"/>
    <w:rsid w:val="008E0EFA"/>
    <w:rsid w:val="008E695F"/>
    <w:rsid w:val="008F00AA"/>
    <w:rsid w:val="008F612A"/>
    <w:rsid w:val="0090114C"/>
    <w:rsid w:val="00903E54"/>
    <w:rsid w:val="00904C92"/>
    <w:rsid w:val="009108F8"/>
    <w:rsid w:val="0091301B"/>
    <w:rsid w:val="00917089"/>
    <w:rsid w:val="00922F9A"/>
    <w:rsid w:val="00923823"/>
    <w:rsid w:val="00925A31"/>
    <w:rsid w:val="00926E49"/>
    <w:rsid w:val="00927CA7"/>
    <w:rsid w:val="00932CBF"/>
    <w:rsid w:val="009331DB"/>
    <w:rsid w:val="009421D9"/>
    <w:rsid w:val="00950BE8"/>
    <w:rsid w:val="00950C84"/>
    <w:rsid w:val="00951199"/>
    <w:rsid w:val="009600BB"/>
    <w:rsid w:val="00963B39"/>
    <w:rsid w:val="00972BC7"/>
    <w:rsid w:val="00977CD6"/>
    <w:rsid w:val="00984C64"/>
    <w:rsid w:val="00987833"/>
    <w:rsid w:val="00987AE7"/>
    <w:rsid w:val="00991D00"/>
    <w:rsid w:val="00993DAF"/>
    <w:rsid w:val="00995C7A"/>
    <w:rsid w:val="009C3593"/>
    <w:rsid w:val="009C7B89"/>
    <w:rsid w:val="009E56FD"/>
    <w:rsid w:val="009F1951"/>
    <w:rsid w:val="009F3337"/>
    <w:rsid w:val="009F5A28"/>
    <w:rsid w:val="00A0021F"/>
    <w:rsid w:val="00A00CF1"/>
    <w:rsid w:val="00A01DDB"/>
    <w:rsid w:val="00A16853"/>
    <w:rsid w:val="00A21BB0"/>
    <w:rsid w:val="00A22904"/>
    <w:rsid w:val="00A734A7"/>
    <w:rsid w:val="00A743EB"/>
    <w:rsid w:val="00A86CC8"/>
    <w:rsid w:val="00A877DF"/>
    <w:rsid w:val="00AA4774"/>
    <w:rsid w:val="00AA6118"/>
    <w:rsid w:val="00AB07DE"/>
    <w:rsid w:val="00AB7CA1"/>
    <w:rsid w:val="00AC32D2"/>
    <w:rsid w:val="00AD55E5"/>
    <w:rsid w:val="00AE4E87"/>
    <w:rsid w:val="00AE7507"/>
    <w:rsid w:val="00AF1330"/>
    <w:rsid w:val="00AF19CF"/>
    <w:rsid w:val="00AF546C"/>
    <w:rsid w:val="00AF62A1"/>
    <w:rsid w:val="00B15491"/>
    <w:rsid w:val="00B16235"/>
    <w:rsid w:val="00B32920"/>
    <w:rsid w:val="00B32ABF"/>
    <w:rsid w:val="00B354BE"/>
    <w:rsid w:val="00B35575"/>
    <w:rsid w:val="00B35C35"/>
    <w:rsid w:val="00B543EE"/>
    <w:rsid w:val="00B56053"/>
    <w:rsid w:val="00B61E96"/>
    <w:rsid w:val="00B66C52"/>
    <w:rsid w:val="00B84C5C"/>
    <w:rsid w:val="00B92FB8"/>
    <w:rsid w:val="00B93CAD"/>
    <w:rsid w:val="00B958DF"/>
    <w:rsid w:val="00BA1638"/>
    <w:rsid w:val="00BA32A3"/>
    <w:rsid w:val="00BD29B2"/>
    <w:rsid w:val="00BD6C61"/>
    <w:rsid w:val="00BD7ECB"/>
    <w:rsid w:val="00BE3430"/>
    <w:rsid w:val="00BE6170"/>
    <w:rsid w:val="00BE7991"/>
    <w:rsid w:val="00BF0317"/>
    <w:rsid w:val="00BF3AB4"/>
    <w:rsid w:val="00BF4A52"/>
    <w:rsid w:val="00BF6DB2"/>
    <w:rsid w:val="00C03923"/>
    <w:rsid w:val="00C07882"/>
    <w:rsid w:val="00C11763"/>
    <w:rsid w:val="00C418BC"/>
    <w:rsid w:val="00C43A65"/>
    <w:rsid w:val="00C523A8"/>
    <w:rsid w:val="00C56B52"/>
    <w:rsid w:val="00C607A7"/>
    <w:rsid w:val="00C66D54"/>
    <w:rsid w:val="00C71122"/>
    <w:rsid w:val="00C76359"/>
    <w:rsid w:val="00C77B84"/>
    <w:rsid w:val="00C87038"/>
    <w:rsid w:val="00C92E2D"/>
    <w:rsid w:val="00C93821"/>
    <w:rsid w:val="00C93DE5"/>
    <w:rsid w:val="00C973A6"/>
    <w:rsid w:val="00CA2CCD"/>
    <w:rsid w:val="00CB5EBB"/>
    <w:rsid w:val="00CD3C06"/>
    <w:rsid w:val="00CD5529"/>
    <w:rsid w:val="00CE1377"/>
    <w:rsid w:val="00CF0735"/>
    <w:rsid w:val="00CF2CC3"/>
    <w:rsid w:val="00D006A6"/>
    <w:rsid w:val="00D02690"/>
    <w:rsid w:val="00D12945"/>
    <w:rsid w:val="00D12E9A"/>
    <w:rsid w:val="00D45079"/>
    <w:rsid w:val="00D51785"/>
    <w:rsid w:val="00D57165"/>
    <w:rsid w:val="00D71172"/>
    <w:rsid w:val="00DC1831"/>
    <w:rsid w:val="00DC2CED"/>
    <w:rsid w:val="00DD0EBB"/>
    <w:rsid w:val="00DD583E"/>
    <w:rsid w:val="00DE0166"/>
    <w:rsid w:val="00DE658B"/>
    <w:rsid w:val="00DE691C"/>
    <w:rsid w:val="00DE6D20"/>
    <w:rsid w:val="00DF1917"/>
    <w:rsid w:val="00E030DB"/>
    <w:rsid w:val="00E41539"/>
    <w:rsid w:val="00E51166"/>
    <w:rsid w:val="00E54614"/>
    <w:rsid w:val="00E54943"/>
    <w:rsid w:val="00E5631F"/>
    <w:rsid w:val="00E572FF"/>
    <w:rsid w:val="00E608CB"/>
    <w:rsid w:val="00E72E3F"/>
    <w:rsid w:val="00EA161D"/>
    <w:rsid w:val="00EE181E"/>
    <w:rsid w:val="00EF3C4D"/>
    <w:rsid w:val="00F0172C"/>
    <w:rsid w:val="00F13AD3"/>
    <w:rsid w:val="00F23B2D"/>
    <w:rsid w:val="00F26749"/>
    <w:rsid w:val="00F42AB3"/>
    <w:rsid w:val="00F4362B"/>
    <w:rsid w:val="00F45EE7"/>
    <w:rsid w:val="00F47F5E"/>
    <w:rsid w:val="00F545E6"/>
    <w:rsid w:val="00F558A7"/>
    <w:rsid w:val="00F61519"/>
    <w:rsid w:val="00F630B8"/>
    <w:rsid w:val="00F70A1F"/>
    <w:rsid w:val="00F7198C"/>
    <w:rsid w:val="00F73290"/>
    <w:rsid w:val="00F7766B"/>
    <w:rsid w:val="00F80124"/>
    <w:rsid w:val="00F83FAB"/>
    <w:rsid w:val="00F9701C"/>
    <w:rsid w:val="00FA3855"/>
    <w:rsid w:val="00FA542B"/>
    <w:rsid w:val="00FB2B8A"/>
    <w:rsid w:val="00FB6813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DBE3"/>
  <w15:docId w15:val="{28FBDE85-BA48-4025-93E1-DBB49C30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60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-3"/>
    <w:link w:val="20"/>
    <w:qFormat/>
    <w:rsid w:val="004F65F3"/>
    <w:pPr>
      <w:keepNext/>
      <w:tabs>
        <w:tab w:val="num" w:pos="1985"/>
      </w:tabs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06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D006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批注文字 字符"/>
    <w:link w:val="a5"/>
    <w:uiPriority w:val="99"/>
    <w:semiHidden/>
    <w:rsid w:val="00D00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D006A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0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link w:val="a8"/>
    <w:uiPriority w:val="99"/>
    <w:semiHidden/>
    <w:rsid w:val="00D006A6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semiHidden/>
    <w:unhideWhenUsed/>
    <w:rsid w:val="00E608CB"/>
    <w:rPr>
      <w:color w:val="800080"/>
      <w:u w:val="single"/>
    </w:rPr>
  </w:style>
  <w:style w:type="character" w:customStyle="1" w:styleId="10">
    <w:name w:val="标题 1 字符"/>
    <w:link w:val="1"/>
    <w:uiPriority w:val="9"/>
    <w:rsid w:val="00E6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1E120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批注主题 字符"/>
    <w:link w:val="ab"/>
    <w:uiPriority w:val="99"/>
    <w:semiHidden/>
    <w:rsid w:val="001E1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8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文档结构图 字符"/>
    <w:link w:val="ad"/>
    <w:uiPriority w:val="99"/>
    <w:semiHidden/>
    <w:rsid w:val="008901E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3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13123E"/>
  </w:style>
  <w:style w:type="paragraph" w:styleId="af1">
    <w:name w:val="footer"/>
    <w:basedOn w:val="a"/>
    <w:link w:val="af2"/>
    <w:uiPriority w:val="99"/>
    <w:unhideWhenUsed/>
    <w:rsid w:val="0013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13123E"/>
  </w:style>
  <w:style w:type="character" w:customStyle="1" w:styleId="20">
    <w:name w:val="标题 2 字符"/>
    <w:link w:val="2"/>
    <w:rsid w:val="004F65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"/>
    <w:rsid w:val="004F65F3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4F65F3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4F65F3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4F65F3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4F65F3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C87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link w:val="af5"/>
    <w:uiPriority w:val="34"/>
    <w:qFormat/>
    <w:rsid w:val="00140C15"/>
    <w:pPr>
      <w:ind w:left="720"/>
      <w:contextualSpacing/>
    </w:pPr>
  </w:style>
  <w:style w:type="table" w:customStyle="1" w:styleId="11">
    <w:name w:val="Сетка таблицы1"/>
    <w:basedOn w:val="a1"/>
    <w:next w:val="af3"/>
    <w:rsid w:val="00BE7991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列出段落 字符"/>
    <w:link w:val="af4"/>
    <w:uiPriority w:val="34"/>
    <w:rsid w:val="00A73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F4F6-F649-46E3-95C2-DA5FA02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18" baseType="variant">
      <vt:variant>
        <vt:i4>6684770</vt:i4>
      </vt:variant>
      <vt:variant>
        <vt:i4>6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_Lobanova</dc:creator>
  <cp:keywords/>
  <dc:description/>
  <cp:lastModifiedBy>Rosatom</cp:lastModifiedBy>
  <cp:revision>2</cp:revision>
  <cp:lastPrinted>2017-12-08T09:08:00Z</cp:lastPrinted>
  <dcterms:created xsi:type="dcterms:W3CDTF">2018-04-04T07:30:00Z</dcterms:created>
  <dcterms:modified xsi:type="dcterms:W3CDTF">2018-04-04T07:30:00Z</dcterms:modified>
</cp:coreProperties>
</file>